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760B55">
        <w:rPr>
          <w:rFonts w:ascii="Times New Roman" w:hAnsi="Times New Roman" w:cs="Times New Roman"/>
          <w:b/>
        </w:rPr>
        <w:t>2</w:t>
      </w:r>
      <w:r w:rsidR="00C4131E">
        <w:rPr>
          <w:rFonts w:ascii="Times New Roman" w:hAnsi="Times New Roman" w:cs="Times New Roman"/>
          <w:b/>
        </w:rPr>
        <w:t>3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D468FC" w:rsidRDefault="00770C81" w:rsidP="00D468FC">
      <w:pPr>
        <w:jc w:val="both"/>
        <w:rPr>
          <w:rFonts w:ascii="Times New Roman" w:hAnsi="Times New Roman" w:cs="Times New Roman"/>
          <w:b/>
        </w:rPr>
      </w:pPr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ветеранов ВОВ» Управления </w:t>
      </w:r>
      <w:proofErr w:type="spellStart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</w:t>
      </w:r>
      <w:proofErr w:type="gramStart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.А</w:t>
      </w:r>
      <w:proofErr w:type="gramEnd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лматы</w:t>
      </w:r>
      <w:proofErr w:type="spellEnd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Pr="00770C81">
        <w:rPr>
          <w:rFonts w:ascii="Times New Roman" w:hAnsi="Times New Roman" w:cs="Times New Roman"/>
          <w:b/>
          <w:lang w:val="kk-KZ"/>
        </w:rPr>
        <w:t xml:space="preserve"> г. Алматы  </w:t>
      </w:r>
      <w:r w:rsidR="00760B55" w:rsidRPr="00770C81">
        <w:rPr>
          <w:rFonts w:ascii="Times New Roman" w:hAnsi="Times New Roman" w:cs="Times New Roman"/>
          <w:b/>
          <w:lang w:val="kk-KZ"/>
        </w:rPr>
        <w:t xml:space="preserve">ул. </w:t>
      </w:r>
      <w:proofErr w:type="spellStart"/>
      <w:r w:rsidR="00760B55" w:rsidRPr="00770C81">
        <w:rPr>
          <w:rFonts w:ascii="Times New Roman" w:hAnsi="Times New Roman" w:cs="Times New Roman"/>
          <w:b/>
        </w:rPr>
        <w:t>Амангелды</w:t>
      </w:r>
      <w:proofErr w:type="spellEnd"/>
      <w:r w:rsidR="00760B55" w:rsidRPr="00770C81">
        <w:rPr>
          <w:rFonts w:ascii="Times New Roman" w:hAnsi="Times New Roman" w:cs="Times New Roman"/>
          <w:b/>
        </w:rPr>
        <w:t xml:space="preserve"> </w:t>
      </w:r>
      <w:r w:rsidR="00760B55" w:rsidRPr="009D19BF">
        <w:rPr>
          <w:b/>
        </w:rPr>
        <w:t>41</w:t>
      </w:r>
      <w:r w:rsidR="00760B55">
        <w:rPr>
          <w:b/>
        </w:rPr>
        <w:t xml:space="preserve"> </w:t>
      </w:r>
      <w:r w:rsidR="00760B55" w:rsidRPr="009D19BF">
        <w:rPr>
          <w:b/>
          <w:lang w:val="kk-KZ"/>
        </w:rPr>
        <w:t xml:space="preserve">эл.адрес  </w:t>
      </w:r>
      <w:r w:rsidR="00760B55" w:rsidRPr="009D19BF">
        <w:rPr>
          <w:b/>
          <w:lang w:val="en-US"/>
        </w:rPr>
        <w:fldChar w:fldCharType="begin"/>
      </w:r>
      <w:r w:rsidR="00760B55" w:rsidRPr="009D19BF">
        <w:rPr>
          <w:b/>
        </w:rPr>
        <w:instrText xml:space="preserve"> </w:instrText>
      </w:r>
      <w:r w:rsidR="00760B55" w:rsidRPr="009D19BF">
        <w:rPr>
          <w:b/>
          <w:lang w:val="en-US"/>
        </w:rPr>
        <w:instrText>HYPERLINK</w:instrText>
      </w:r>
      <w:r w:rsidR="00760B55" w:rsidRPr="009D19BF">
        <w:rPr>
          <w:b/>
        </w:rPr>
        <w:instrText xml:space="preserve"> "</w:instrText>
      </w:r>
      <w:r w:rsidR="00760B55" w:rsidRPr="009D19BF">
        <w:rPr>
          <w:b/>
          <w:lang w:val="en-US"/>
        </w:rPr>
        <w:instrText>mailto</w:instrText>
      </w:r>
      <w:r w:rsidR="00760B55" w:rsidRPr="009D19BF">
        <w:rPr>
          <w:b/>
        </w:rPr>
        <w:instrText>:</w:instrText>
      </w:r>
      <w:r w:rsidR="00760B55" w:rsidRPr="009D19BF">
        <w:rPr>
          <w:b/>
          <w:lang w:val="en-US"/>
        </w:rPr>
        <w:instrText>polvov</w:instrText>
      </w:r>
      <w:r w:rsidR="00760B55" w:rsidRPr="009D19BF">
        <w:rPr>
          <w:b/>
        </w:rPr>
        <w:instrText>14@</w:instrText>
      </w:r>
      <w:r w:rsidR="00760B55" w:rsidRPr="009D19BF">
        <w:rPr>
          <w:b/>
          <w:lang w:val="en-US"/>
        </w:rPr>
        <w:instrText>mail</w:instrText>
      </w:r>
      <w:r w:rsidR="00760B55" w:rsidRPr="009D19BF">
        <w:rPr>
          <w:b/>
        </w:rPr>
        <w:instrText>.</w:instrText>
      </w:r>
      <w:r w:rsidR="00760B55" w:rsidRPr="009D19BF">
        <w:rPr>
          <w:b/>
          <w:lang w:val="en-US"/>
        </w:rPr>
        <w:instrText>ru</w:instrText>
      </w:r>
      <w:r w:rsidR="00760B55" w:rsidRPr="009D19BF">
        <w:rPr>
          <w:b/>
        </w:rPr>
        <w:instrText xml:space="preserve">" </w:instrText>
      </w:r>
      <w:r w:rsidR="00760B55" w:rsidRPr="009D19BF">
        <w:rPr>
          <w:b/>
          <w:lang w:val="en-US"/>
        </w:rPr>
        <w:fldChar w:fldCharType="separate"/>
      </w:r>
      <w:r w:rsidR="00760B55" w:rsidRPr="009D19BF">
        <w:rPr>
          <w:rStyle w:val="a3"/>
          <w:b/>
          <w:lang w:val="en-US"/>
        </w:rPr>
        <w:t>polvov</w:t>
      </w:r>
      <w:r w:rsidR="00760B55" w:rsidRPr="009D19BF">
        <w:rPr>
          <w:rStyle w:val="a3"/>
          <w:b/>
        </w:rPr>
        <w:t>14@</w:t>
      </w:r>
      <w:r w:rsidR="00760B55" w:rsidRPr="009D19BF">
        <w:rPr>
          <w:rStyle w:val="a3"/>
          <w:b/>
          <w:lang w:val="en-US"/>
        </w:rPr>
        <w:t>mail</w:t>
      </w:r>
      <w:r w:rsidR="00760B55" w:rsidRPr="009D19BF">
        <w:rPr>
          <w:rStyle w:val="a3"/>
          <w:b/>
        </w:rPr>
        <w:t>.</w:t>
      </w:r>
      <w:proofErr w:type="spellStart"/>
      <w:r w:rsidR="00760B55" w:rsidRPr="009D19BF">
        <w:rPr>
          <w:rStyle w:val="a3"/>
          <w:b/>
          <w:lang w:val="en-US"/>
        </w:rPr>
        <w:t>ru</w:t>
      </w:r>
      <w:proofErr w:type="spellEnd"/>
      <w:r w:rsidR="00760B55" w:rsidRPr="009D19BF">
        <w:rPr>
          <w:b/>
          <w:lang w:val="en-US"/>
        </w:rPr>
        <w:fldChar w:fldCharType="end"/>
      </w:r>
      <w:r w:rsidR="00760B55">
        <w:rPr>
          <w:b/>
        </w:rPr>
        <w:t xml:space="preserve"> </w:t>
      </w:r>
      <w:r w:rsidR="00760B55" w:rsidRPr="008C2BDF">
        <w:rPr>
          <w:b/>
          <w:lang w:val="kk-KZ"/>
        </w:rPr>
        <w:t xml:space="preserve">+7 (727) </w:t>
      </w:r>
      <w:r w:rsidR="00760B55" w:rsidRPr="00EC131A">
        <w:rPr>
          <w:b/>
          <w:lang w:val="kk-KZ"/>
        </w:rPr>
        <w:t>292-5</w:t>
      </w:r>
      <w:r w:rsidR="00760B55">
        <w:rPr>
          <w:b/>
          <w:lang w:val="kk-KZ"/>
        </w:rPr>
        <w:t>5</w:t>
      </w:r>
      <w:r w:rsidR="00760B55" w:rsidRPr="00EC131A">
        <w:rPr>
          <w:b/>
          <w:lang w:val="kk-KZ"/>
        </w:rPr>
        <w:t>-50</w:t>
      </w:r>
      <w:r w:rsidR="00760B55">
        <w:rPr>
          <w:b/>
          <w:lang w:val="kk-KZ"/>
        </w:rPr>
        <w:t>,</w:t>
      </w:r>
      <w:r w:rsidR="00C4131E">
        <w:rPr>
          <w:b/>
          <w:lang w:val="kk-KZ"/>
        </w:rPr>
        <w:t xml:space="preserve">8 705-575-80-55, </w:t>
      </w:r>
      <w:r w:rsidR="005201F5" w:rsidRPr="00D468FC">
        <w:rPr>
          <w:rFonts w:ascii="Times New Roman" w:hAnsi="Times New Roman" w:cs="Times New Roman"/>
          <w:spacing w:val="2"/>
        </w:rPr>
        <w:t xml:space="preserve">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4A3DF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1E5513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752BA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4</w:t>
      </w:r>
      <w:r w:rsidR="00C4131E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5</w:t>
      </w:r>
      <w:r w:rsidR="00752BA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0 000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752BA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четыреста </w:t>
      </w:r>
      <w:r w:rsidR="00C4131E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пятьдесят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752BA4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</w:t>
            </w:r>
          </w:p>
          <w:p w:rsidR="00E279C6" w:rsidRPr="00752BA4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2BA4" w:rsidRPr="00752BA4" w:rsidRDefault="00C4131E" w:rsidP="00752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ильная камера</w:t>
            </w:r>
          </w:p>
          <w:p w:rsidR="00E279C6" w:rsidRPr="00752BA4" w:rsidRDefault="00E279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pct"/>
          </w:tcPr>
          <w:p w:rsidR="00E279C6" w:rsidRPr="00C4131E" w:rsidRDefault="00C4131E" w:rsidP="00632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1E">
              <w:rPr>
                <w:rFonts w:ascii="Times New Roman" w:hAnsi="Times New Roman" w:cs="Times New Roman"/>
                <w:sz w:val="20"/>
                <w:szCs w:val="20"/>
              </w:rPr>
              <w:t>Медицинский морозильник для хранения вакцин Предназначена для хранения лекарственных препаратов, вакцин COVID-19, при температуре -86°C -90°C Морозильник строго регламентирована для применения в области здравоохранения и подразделяется по видам в соответствии с температурными условиями хранения медицинских вакцин. Медицинский морозильник работает в минусовом диапазоне. Высота 180 см., объем 200 литров.</w:t>
            </w:r>
          </w:p>
        </w:tc>
        <w:tc>
          <w:tcPr>
            <w:tcW w:w="243" w:type="pct"/>
          </w:tcPr>
          <w:p w:rsidR="00E279C6" w:rsidRPr="00752BA4" w:rsidRDefault="00C413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752BA4" w:rsidRDefault="00C413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</w:tcPr>
          <w:p w:rsidR="00C4131E" w:rsidRPr="00752BA4" w:rsidRDefault="00C4131E" w:rsidP="00C41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752BA4" w:rsidRDefault="00752BA4" w:rsidP="00C413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BA4">
              <w:rPr>
                <w:rFonts w:ascii="Times New Roman" w:hAnsi="Times New Roman" w:cs="Times New Roman"/>
                <w:color w:val="000000"/>
              </w:rPr>
              <w:t>4</w:t>
            </w:r>
            <w:r w:rsidR="00C4131E">
              <w:rPr>
                <w:rFonts w:ascii="Times New Roman" w:hAnsi="Times New Roman" w:cs="Times New Roman"/>
                <w:color w:val="000000"/>
              </w:rPr>
              <w:t>5</w:t>
            </w:r>
            <w:r w:rsidRPr="00752BA4">
              <w:rPr>
                <w:rFonts w:ascii="Times New Roman" w:hAnsi="Times New Roman" w:cs="Times New Roman"/>
                <w:color w:val="000000"/>
              </w:rPr>
              <w:t>0</w:t>
            </w:r>
            <w:r w:rsidR="00C413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2BA4">
              <w:rPr>
                <w:rFonts w:ascii="Times New Roman" w:hAnsi="Times New Roman" w:cs="Times New Roman"/>
                <w:color w:val="000000"/>
              </w:rPr>
              <w:t>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752BA4" w:rsidRDefault="00E279C6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 xml:space="preserve">г. Алматы  </w:t>
            </w:r>
            <w:r w:rsidR="00632378" w:rsidRPr="00752BA4">
              <w:rPr>
                <w:rFonts w:ascii="Times New Roman" w:hAnsi="Times New Roman" w:cs="Times New Roman"/>
              </w:rPr>
              <w:t>Амангельды,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752BA4" w:rsidRDefault="00C4131E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E279C6" w:rsidRPr="00752B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  <w:bookmarkStart w:id="0" w:name="_GoBack"/>
            <w:bookmarkEnd w:id="0"/>
            <w:r w:rsidR="00E279C6" w:rsidRPr="00752BA4">
              <w:rPr>
                <w:rFonts w:ascii="Times New Roman" w:hAnsi="Times New Roman" w:cs="Times New Roman"/>
              </w:rPr>
              <w:t xml:space="preserve">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752BA4" w:rsidRDefault="00F7618C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</w:t>
            </w:r>
            <w:r w:rsidR="00C4131E">
              <w:rPr>
                <w:rFonts w:ascii="Times New Roman" w:hAnsi="Times New Roman" w:cs="Times New Roman"/>
              </w:rPr>
              <w:t>3</w:t>
            </w:r>
            <w:r w:rsidR="00E279C6" w:rsidRPr="00752BA4">
              <w:rPr>
                <w:rFonts w:ascii="Times New Roman" w:hAnsi="Times New Roman" w:cs="Times New Roman"/>
              </w:rPr>
              <w:t>.</w:t>
            </w:r>
            <w:r w:rsidR="00C4131E">
              <w:rPr>
                <w:rFonts w:ascii="Times New Roman" w:hAnsi="Times New Roman" w:cs="Times New Roman"/>
              </w:rPr>
              <w:t>10</w:t>
            </w:r>
            <w:r w:rsidR="00E279C6" w:rsidRPr="00752BA4">
              <w:rPr>
                <w:rFonts w:ascii="Times New Roman" w:hAnsi="Times New Roman" w:cs="Times New Roman"/>
              </w:rPr>
              <w:t>.2021-</w:t>
            </w:r>
            <w:r w:rsidR="00C4131E">
              <w:rPr>
                <w:rFonts w:ascii="Times New Roman" w:hAnsi="Times New Roman" w:cs="Times New Roman"/>
              </w:rPr>
              <w:t>20</w:t>
            </w:r>
            <w:r w:rsidR="00E279C6" w:rsidRPr="00752BA4">
              <w:rPr>
                <w:rFonts w:ascii="Times New Roman" w:hAnsi="Times New Roman" w:cs="Times New Roman"/>
              </w:rPr>
              <w:t>.</w:t>
            </w:r>
            <w:r w:rsidR="00C4131E">
              <w:rPr>
                <w:rFonts w:ascii="Times New Roman" w:hAnsi="Times New Roman" w:cs="Times New Roman"/>
              </w:rPr>
              <w:t>10</w:t>
            </w:r>
            <w:r w:rsidR="00E279C6" w:rsidRPr="00752BA4">
              <w:rPr>
                <w:rFonts w:ascii="Times New Roman" w:hAnsi="Times New Roman" w:cs="Times New Roman"/>
              </w:rPr>
              <w:t>.2021гг.</w:t>
            </w:r>
          </w:p>
          <w:p w:rsidR="00E279C6" w:rsidRPr="00752BA4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752BA4" w:rsidRDefault="00632378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2</w:t>
            </w:r>
            <w:r w:rsidR="00C4131E">
              <w:rPr>
                <w:rFonts w:ascii="Times New Roman" w:hAnsi="Times New Roman" w:cs="Times New Roman"/>
              </w:rPr>
              <w:t>0</w:t>
            </w:r>
            <w:r w:rsidR="00E279C6" w:rsidRPr="00752BA4">
              <w:rPr>
                <w:rFonts w:ascii="Times New Roman" w:hAnsi="Times New Roman" w:cs="Times New Roman"/>
              </w:rPr>
              <w:t>.</w:t>
            </w:r>
            <w:r w:rsidR="00C4131E">
              <w:rPr>
                <w:rFonts w:ascii="Times New Roman" w:hAnsi="Times New Roman" w:cs="Times New Roman"/>
              </w:rPr>
              <w:t>10</w:t>
            </w:r>
            <w:r w:rsidR="00E279C6" w:rsidRPr="00752BA4">
              <w:rPr>
                <w:rFonts w:ascii="Times New Roman" w:hAnsi="Times New Roman" w:cs="Times New Roman"/>
              </w:rPr>
              <w:t>.2021г.</w:t>
            </w:r>
          </w:p>
          <w:p w:rsidR="00E279C6" w:rsidRPr="00752BA4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4-00 часов</w:t>
            </w:r>
          </w:p>
          <w:p w:rsidR="00E279C6" w:rsidRPr="00752BA4" w:rsidRDefault="00E279C6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A4">
              <w:rPr>
                <w:rFonts w:ascii="Times New Roman" w:hAnsi="Times New Roman" w:cs="Times New Roman"/>
              </w:rPr>
              <w:t>г</w:t>
            </w:r>
            <w:proofErr w:type="gramStart"/>
            <w:r w:rsidRPr="00752BA4">
              <w:rPr>
                <w:rFonts w:ascii="Times New Roman" w:hAnsi="Times New Roman" w:cs="Times New Roman"/>
              </w:rPr>
              <w:t>.А</w:t>
            </w:r>
            <w:proofErr w:type="gramEnd"/>
            <w:r w:rsidRPr="00752BA4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52BA4">
              <w:rPr>
                <w:rFonts w:ascii="Times New Roman" w:hAnsi="Times New Roman" w:cs="Times New Roman"/>
              </w:rPr>
              <w:t xml:space="preserve"> </w:t>
            </w:r>
            <w:r w:rsidR="00632378" w:rsidRPr="00752BA4">
              <w:rPr>
                <w:rFonts w:ascii="Times New Roman" w:hAnsi="Times New Roman" w:cs="Times New Roman"/>
              </w:rPr>
              <w:t>ул.Амангельды,41</w:t>
            </w: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proofErr w:type="gramStart"/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</w:t>
      </w:r>
      <w:r w:rsidRPr="009D19BF">
        <w:rPr>
          <w:rFonts w:ascii="Times New Roman" w:hAnsi="Times New Roman" w:cs="Times New Roman"/>
        </w:rPr>
        <w:t xml:space="preserve"> </w:t>
      </w:r>
      <w:r w:rsidR="002930A3">
        <w:rPr>
          <w:rFonts w:ascii="Times New Roman" w:hAnsi="Times New Roman" w:cs="Times New Roman"/>
        </w:rPr>
        <w:t>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  <w:proofErr w:type="gramEnd"/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85AAF"/>
    <w:rsid w:val="002930A3"/>
    <w:rsid w:val="002E2751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7410"/>
    <w:rsid w:val="005128F7"/>
    <w:rsid w:val="005201F5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32378"/>
    <w:rsid w:val="006818EC"/>
    <w:rsid w:val="00695185"/>
    <w:rsid w:val="006962C3"/>
    <w:rsid w:val="006B7844"/>
    <w:rsid w:val="006E5F75"/>
    <w:rsid w:val="007103D1"/>
    <w:rsid w:val="007331DC"/>
    <w:rsid w:val="00752BA4"/>
    <w:rsid w:val="007557FB"/>
    <w:rsid w:val="00760B55"/>
    <w:rsid w:val="0076245D"/>
    <w:rsid w:val="0076452A"/>
    <w:rsid w:val="00770C81"/>
    <w:rsid w:val="007A6614"/>
    <w:rsid w:val="007B7653"/>
    <w:rsid w:val="007C380A"/>
    <w:rsid w:val="00814E37"/>
    <w:rsid w:val="008367E6"/>
    <w:rsid w:val="00845A51"/>
    <w:rsid w:val="00873716"/>
    <w:rsid w:val="008843CE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25A0D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137BE"/>
    <w:rsid w:val="00B3053B"/>
    <w:rsid w:val="00BB586E"/>
    <w:rsid w:val="00BB7110"/>
    <w:rsid w:val="00BD71E0"/>
    <w:rsid w:val="00C225A0"/>
    <w:rsid w:val="00C4131E"/>
    <w:rsid w:val="00C45CA7"/>
    <w:rsid w:val="00C47B2C"/>
    <w:rsid w:val="00C72807"/>
    <w:rsid w:val="00CC388B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43A5-0555-4184-A34E-07DDBE3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1-04-09T03:38:00Z</cp:lastPrinted>
  <dcterms:created xsi:type="dcterms:W3CDTF">2020-10-23T04:15:00Z</dcterms:created>
  <dcterms:modified xsi:type="dcterms:W3CDTF">2021-10-13T10:38:00Z</dcterms:modified>
</cp:coreProperties>
</file>